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14" w:rsidRPr="00C95914" w:rsidRDefault="00C95914" w:rsidP="00C95914"/>
    <w:p w:rsidR="00C95914" w:rsidRPr="00C95914" w:rsidRDefault="00C95914" w:rsidP="00C95914">
      <w:pPr>
        <w:jc w:val="right"/>
        <w:rPr>
          <w:b/>
          <w:sz w:val="24"/>
          <w:szCs w:val="24"/>
        </w:rPr>
      </w:pPr>
      <w:bookmarkStart w:id="0" w:name="_GoBack"/>
      <w:bookmarkEnd w:id="0"/>
      <w:r w:rsidRPr="00C95914">
        <w:rPr>
          <w:b/>
          <w:sz w:val="24"/>
          <w:szCs w:val="24"/>
        </w:rPr>
        <w:t>Приложение №2</w:t>
      </w:r>
    </w:p>
    <w:p w:rsidR="00244B4C" w:rsidRDefault="00244B4C" w:rsidP="00C95914">
      <w:pPr>
        <w:jc w:val="right"/>
        <w:rPr>
          <w:b/>
          <w:sz w:val="24"/>
          <w:szCs w:val="24"/>
        </w:rPr>
      </w:pPr>
    </w:p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К договору №______от____________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</w:p>
    <w:p w:rsidR="00C95914" w:rsidRPr="007F1CB1" w:rsidRDefault="00C95914" w:rsidP="00C95914">
      <w:pPr>
        <w:jc w:val="center"/>
        <w:rPr>
          <w:sz w:val="24"/>
          <w:szCs w:val="24"/>
        </w:rPr>
      </w:pPr>
      <w:r w:rsidRPr="007F1CB1">
        <w:rPr>
          <w:b/>
          <w:sz w:val="24"/>
          <w:szCs w:val="24"/>
        </w:rPr>
        <w:t xml:space="preserve">Техническое задание </w:t>
      </w:r>
    </w:p>
    <w:p w:rsidR="00C95914" w:rsidRPr="007F1CB1" w:rsidRDefault="00C95914" w:rsidP="00C95914">
      <w:pPr>
        <w:jc w:val="center"/>
        <w:rPr>
          <w:b/>
          <w:sz w:val="24"/>
          <w:szCs w:val="24"/>
        </w:rPr>
      </w:pPr>
      <w:r w:rsidRPr="007F1CB1">
        <w:rPr>
          <w:b/>
          <w:sz w:val="24"/>
          <w:szCs w:val="24"/>
        </w:rPr>
        <w:t>на выполнение работ по капитальному ремонту об</w:t>
      </w:r>
      <w:r w:rsidR="001A7DE4" w:rsidRPr="007F1CB1">
        <w:rPr>
          <w:b/>
          <w:sz w:val="24"/>
          <w:szCs w:val="24"/>
        </w:rPr>
        <w:t>щего имущества многоквартирного</w:t>
      </w:r>
      <w:r w:rsidRPr="007F1CB1">
        <w:rPr>
          <w:b/>
          <w:sz w:val="24"/>
          <w:szCs w:val="24"/>
        </w:rPr>
        <w:t xml:space="preserve"> дома </w:t>
      </w:r>
    </w:p>
    <w:p w:rsidR="00C95914" w:rsidRPr="007F1CB1" w:rsidRDefault="00C95914" w:rsidP="00C95914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.1.</w:t>
            </w:r>
            <w:r w:rsidRPr="007F1CB1"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2.1. </w:t>
            </w:r>
            <w:r w:rsidRPr="007F1CB1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Количество выполняемых работ.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F1CB1">
              <w:rPr>
                <w:b/>
                <w:sz w:val="24"/>
                <w:szCs w:val="24"/>
              </w:rPr>
              <w:t xml:space="preserve">3.1 </w:t>
            </w:r>
            <w:r w:rsidR="00E8583B" w:rsidRPr="007F1CB1">
              <w:rPr>
                <w:b/>
                <w:color w:val="000000"/>
                <w:sz w:val="24"/>
                <w:szCs w:val="24"/>
              </w:rPr>
              <w:t xml:space="preserve">г. Томск, </w:t>
            </w:r>
            <w:r w:rsidR="000C05D8" w:rsidRPr="007F1CB1">
              <w:rPr>
                <w:b/>
                <w:color w:val="000000"/>
                <w:sz w:val="24"/>
                <w:szCs w:val="24"/>
              </w:rPr>
              <w:t>ул. Советская, д. 46</w:t>
            </w:r>
          </w:p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</w:p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4.1.</w:t>
            </w:r>
            <w:r w:rsidRPr="007F1CB1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5.1. </w:t>
            </w:r>
            <w:r w:rsidR="005B3299" w:rsidRPr="007F1CB1">
              <w:rPr>
                <w:b/>
                <w:sz w:val="24"/>
                <w:szCs w:val="24"/>
              </w:rPr>
              <w:t>Капитальный ремонт крыши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6.1.</w:t>
            </w:r>
            <w:r w:rsidRPr="007F1CB1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 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6.2.</w:t>
            </w:r>
            <w:r w:rsidRPr="007F1CB1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 6.3. </w:t>
            </w:r>
            <w:r w:rsidRPr="007F1CB1">
              <w:rPr>
                <w:sz w:val="24"/>
                <w:szCs w:val="24"/>
              </w:rPr>
              <w:t>Подрядчик обязан, при выполнении работ по капитальному ремонту,</w:t>
            </w:r>
            <w:r w:rsidRPr="007F1CB1">
              <w:rPr>
                <w:b/>
                <w:sz w:val="24"/>
                <w:szCs w:val="24"/>
              </w:rPr>
              <w:t xml:space="preserve"> </w:t>
            </w:r>
            <w:r w:rsidRPr="007F1CB1">
              <w:rPr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, СНиП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6.4.</w:t>
            </w:r>
            <w:r w:rsidRPr="007F1CB1">
              <w:rPr>
                <w:sz w:val="24"/>
                <w:szCs w:val="24"/>
              </w:rPr>
              <w:t xml:space="preserve"> Подрядчик обязан назначить ответственного за производством работ. Копию приказа предоставить Заказчику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6.5. </w:t>
            </w:r>
            <w:r w:rsidRPr="007F1CB1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 и осуществления  надзора за выполнением работ.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7.1. </w:t>
            </w:r>
            <w:r w:rsidRPr="007F1CB1">
              <w:rPr>
                <w:sz w:val="24"/>
                <w:szCs w:val="24"/>
              </w:rPr>
              <w:t>Работы выполнить в соответствии с СОГЛАСОВАННОЙ И УТВЕРЖДЁННОЙ заказчиком проектно- сметной документацией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7.2.</w:t>
            </w:r>
            <w:r w:rsidRPr="007F1CB1">
              <w:rPr>
                <w:sz w:val="24"/>
                <w:szCs w:val="24"/>
              </w:rPr>
              <w:t xml:space="preserve"> Работы выполнить в соответствии с действующими требованиями МДС 12-33.2007 раздел 7. Монтаж деревянных конструкций выполнить согласно СНиП </w:t>
            </w:r>
            <w:r w:rsidRPr="007F1CB1">
              <w:rPr>
                <w:b/>
                <w:sz w:val="24"/>
                <w:szCs w:val="24"/>
              </w:rPr>
              <w:t>| |-</w:t>
            </w:r>
            <w:r w:rsidRPr="007F1CB1"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lastRenderedPageBreak/>
              <w:t>7.3.</w:t>
            </w:r>
            <w:r w:rsidRPr="007F1CB1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, отвечающие требованиям пожарной безопасности и разрешены для применения в жилом доме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7.4. </w:t>
            </w:r>
            <w:r w:rsidRPr="007F1CB1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C95914" w:rsidRPr="007F1CB1" w:rsidRDefault="00C95914" w:rsidP="00C95914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7.5</w:t>
            </w:r>
            <w:r w:rsidRPr="007F1CB1">
              <w:rPr>
                <w:sz w:val="24"/>
                <w:szCs w:val="24"/>
              </w:rPr>
              <w:t xml:space="preserve">.  Предоставлять Заказчику </w:t>
            </w:r>
            <w:r w:rsidRPr="007F1CB1">
              <w:rPr>
                <w:b/>
                <w:sz w:val="24"/>
                <w:szCs w:val="24"/>
              </w:rPr>
              <w:t>еженедельный</w:t>
            </w:r>
            <w:r w:rsidRPr="007F1CB1">
              <w:rPr>
                <w:sz w:val="24"/>
                <w:szCs w:val="24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7F1CB1">
                <w:rPr>
                  <w:color w:val="0563C1" w:themeColor="hyperlink"/>
                  <w:sz w:val="24"/>
                  <w:szCs w:val="24"/>
                  <w:u w:val="single"/>
                </w:rPr>
                <w:t>адресу Novoselceva.EV@kapremont.tomsk.ru</w:t>
              </w:r>
            </w:hyperlink>
            <w:r w:rsidRPr="007F1CB1">
              <w:rPr>
                <w:sz w:val="24"/>
                <w:szCs w:val="24"/>
              </w:rPr>
              <w:t xml:space="preserve">,                                                  </w:t>
            </w:r>
            <w:r w:rsidRPr="007F1CB1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7F1CB1">
              <w:rPr>
                <w:rFonts w:eastAsiaTheme="majorEastAsia"/>
                <w:color w:val="2E74B5" w:themeColor="accent1" w:themeShade="BF"/>
                <w:sz w:val="24"/>
                <w:szCs w:val="24"/>
                <w:lang w:val="en-US"/>
              </w:rPr>
              <w:t>Tcapko</w:t>
            </w:r>
            <w:r w:rsidRPr="007F1CB1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.</w:t>
            </w:r>
            <w:r w:rsidRPr="007F1CB1">
              <w:rPr>
                <w:rFonts w:eastAsiaTheme="majorEastAsia"/>
                <w:color w:val="2E74B5" w:themeColor="accent1" w:themeShade="BF"/>
                <w:sz w:val="24"/>
                <w:szCs w:val="24"/>
                <w:lang w:val="en-US"/>
              </w:rPr>
              <w:t>LA</w:t>
            </w:r>
            <w:r w:rsidRPr="007F1CB1">
              <w:rPr>
                <w:color w:val="2E74B5" w:themeColor="accent1" w:themeShade="BF"/>
                <w:sz w:val="24"/>
                <w:szCs w:val="24"/>
              </w:rPr>
              <w:t>@kapremont.tomsk.ru</w:t>
            </w:r>
            <w:r w:rsidRPr="007F1CB1">
              <w:rPr>
                <w:sz w:val="24"/>
                <w:szCs w:val="24"/>
              </w:rPr>
              <w:t xml:space="preserve"> либо факсом 903-971, либо на бумажном носителе).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8.1.</w:t>
            </w:r>
            <w:r w:rsidRPr="007F1CB1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Строительного контроля. Оформить акты на скрытые работы. Оформ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8.2.</w:t>
            </w:r>
            <w:r w:rsidRPr="007F1CB1">
              <w:rPr>
                <w:sz w:val="24"/>
                <w:szCs w:val="24"/>
              </w:rPr>
              <w:t>Обеспечить вывоз строительного мусора от разборки конструкций.  Предусмотреть: контейнер для строительного му</w:t>
            </w:r>
            <w:r w:rsidR="001A7DE4" w:rsidRPr="007F1CB1">
              <w:rPr>
                <w:sz w:val="24"/>
                <w:szCs w:val="24"/>
              </w:rPr>
              <w:t>сора и ежедневный вывоз мусора,</w:t>
            </w:r>
            <w:r w:rsidRPr="007F1CB1">
              <w:rPr>
                <w:sz w:val="24"/>
                <w:szCs w:val="24"/>
              </w:rPr>
              <w:t xml:space="preserve"> ограждающие ленты в местах прохода людей, щиты над входами в подъезд.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6705" w:type="dxa"/>
          </w:tcPr>
          <w:p w:rsidR="00BF3854" w:rsidRPr="007F1CB1" w:rsidRDefault="00BF3854" w:rsidP="00C9591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9.1.</w:t>
            </w:r>
            <w:r w:rsidRPr="007F1CB1">
              <w:rPr>
                <w:sz w:val="24"/>
                <w:szCs w:val="24"/>
              </w:rPr>
              <w:t xml:space="preserve"> До начала работ цветовую гамму полимерного покрытия крыши получить у заказчика.</w:t>
            </w:r>
          </w:p>
          <w:p w:rsidR="001A7DE4" w:rsidRPr="007F1CB1" w:rsidRDefault="00BF385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9.2</w:t>
            </w:r>
            <w:r w:rsidR="00C95914" w:rsidRPr="007F1CB1">
              <w:rPr>
                <w:b/>
                <w:sz w:val="24"/>
                <w:szCs w:val="24"/>
              </w:rPr>
              <w:t>.</w:t>
            </w:r>
            <w:r w:rsidR="00C95914" w:rsidRPr="007F1CB1">
              <w:rPr>
                <w:sz w:val="24"/>
                <w:szCs w:val="24"/>
              </w:rPr>
              <w:t xml:space="preserve"> </w:t>
            </w:r>
            <w:r w:rsidR="001A7DE4" w:rsidRPr="007F1CB1">
              <w:rPr>
                <w:sz w:val="24"/>
                <w:szCs w:val="24"/>
              </w:rPr>
              <w:t xml:space="preserve">До начала работ разработать и предоставить </w:t>
            </w:r>
            <w:r w:rsidR="001A7DE4" w:rsidRPr="007F1CB1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1A7DE4" w:rsidRPr="007F1CB1">
              <w:rPr>
                <w:sz w:val="24"/>
                <w:szCs w:val="24"/>
              </w:rPr>
              <w:t>. Перечень обязательных   мероприятий которые должна содержать технологическая карта: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1. Процесс производства работ на объекте по всем этапам (демонтажные работ с разбивкой на захватки, монтажные работы, количество человек   привлеченных к каждому этапу)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, расчитанных таким образом, чтобы к концу рабочей смены раскрытый участок крыши бал закрыт.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6. Меры предосторожности при работе в зданиях с деревянными перекрытиями (разгружающие временные настилы, щиты, ходовые доски,…)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 w:rsidRPr="007F1CB1"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9.2.</w:t>
            </w:r>
            <w:r w:rsidRPr="007F1CB1">
              <w:rPr>
                <w:sz w:val="24"/>
                <w:szCs w:val="24"/>
              </w:rPr>
              <w:t xml:space="preserve">  До начала работ по акту приема -передачи принять объект от обслуживающей организации</w:t>
            </w:r>
          </w:p>
          <w:p w:rsidR="001A7DE4" w:rsidRPr="007F1CB1" w:rsidRDefault="001A7DE4" w:rsidP="001A7DE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C95914" w:rsidRPr="007F1CB1" w:rsidRDefault="001A7DE4" w:rsidP="001A7DE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 xml:space="preserve"> 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0.1.</w:t>
            </w:r>
            <w:r w:rsidRPr="007F1CB1">
              <w:rPr>
                <w:sz w:val="24"/>
                <w:szCs w:val="24"/>
              </w:rPr>
              <w:t xml:space="preserve">Гарантийный срок на выполненные работы не менее 5 лет с момента подписания акта сдачи – приемки выполненных работ (форма КС-2)       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 xml:space="preserve"> </w:t>
            </w:r>
            <w:r w:rsidRPr="007F1CB1">
              <w:rPr>
                <w:b/>
                <w:color w:val="000000"/>
                <w:sz w:val="24"/>
                <w:szCs w:val="24"/>
              </w:rPr>
              <w:t>10.2</w:t>
            </w:r>
            <w:r w:rsidRPr="007F1CB1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1.1.</w:t>
            </w:r>
            <w:r w:rsidRPr="007F1CB1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2.1.</w:t>
            </w:r>
            <w:r w:rsidRPr="007F1CB1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2.2.</w:t>
            </w:r>
            <w:r w:rsidRPr="007F1CB1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</w:t>
            </w:r>
            <w:r w:rsidR="001A7DE4" w:rsidRPr="007F1CB1">
              <w:rPr>
                <w:sz w:val="24"/>
                <w:szCs w:val="24"/>
              </w:rPr>
              <w:t xml:space="preserve">  </w:t>
            </w:r>
            <w:r w:rsidRPr="007F1CB1">
              <w:rPr>
                <w:sz w:val="24"/>
                <w:szCs w:val="24"/>
              </w:rPr>
              <w:t>договора.</w:t>
            </w:r>
          </w:p>
          <w:p w:rsidR="00C95914" w:rsidRPr="007F1CB1" w:rsidRDefault="00C95914" w:rsidP="00C95914">
            <w:pPr>
              <w:ind w:firstLine="0"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12.3. </w:t>
            </w:r>
            <w:r w:rsidRPr="007F1CB1">
              <w:rPr>
                <w:sz w:val="24"/>
                <w:szCs w:val="24"/>
              </w:rPr>
              <w:t>Отсканированный</w:t>
            </w:r>
            <w:r w:rsidRPr="007F1CB1">
              <w:rPr>
                <w:b/>
                <w:sz w:val="24"/>
                <w:szCs w:val="24"/>
              </w:rPr>
              <w:t xml:space="preserve"> </w:t>
            </w:r>
            <w:r w:rsidRPr="007F1CB1">
              <w:rPr>
                <w:sz w:val="24"/>
                <w:szCs w:val="24"/>
              </w:rPr>
              <w:t xml:space="preserve">окончательный комплект исполнительной документации, фотофиксацию производственного процесса  </w:t>
            </w:r>
            <w:r w:rsidR="001A7DE4" w:rsidRPr="007F1CB1">
              <w:rPr>
                <w:sz w:val="24"/>
                <w:szCs w:val="24"/>
              </w:rPr>
              <w:t xml:space="preserve"> </w:t>
            </w:r>
            <w:r w:rsidRPr="007F1CB1">
              <w:rPr>
                <w:sz w:val="24"/>
                <w:szCs w:val="24"/>
              </w:rPr>
              <w:t xml:space="preserve">Исполнитель передает Заказчику  </w:t>
            </w:r>
            <w:r w:rsidR="001A7DE4" w:rsidRPr="007F1CB1">
              <w:rPr>
                <w:sz w:val="24"/>
                <w:szCs w:val="24"/>
              </w:rPr>
              <w:t xml:space="preserve"> </w:t>
            </w:r>
            <w:r w:rsidRPr="007F1CB1">
              <w:rPr>
                <w:sz w:val="24"/>
                <w:szCs w:val="24"/>
              </w:rPr>
              <w:t>на диске.</w:t>
            </w:r>
          </w:p>
          <w:p w:rsidR="00C95914" w:rsidRPr="007F1CB1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2.4.</w:t>
            </w:r>
            <w:r w:rsidRPr="007F1CB1">
              <w:rPr>
                <w:sz w:val="24"/>
                <w:szCs w:val="24"/>
              </w:rPr>
              <w:t xml:space="preserve"> Подрядчику </w:t>
            </w:r>
            <w:r w:rsidR="001A7DE4" w:rsidRPr="007F1CB1">
              <w:rPr>
                <w:sz w:val="24"/>
                <w:szCs w:val="24"/>
              </w:rPr>
              <w:t xml:space="preserve"> </w:t>
            </w:r>
            <w:r w:rsidRPr="007F1CB1"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C95914" w:rsidRPr="007F1CB1" w:rsidRDefault="00C95914" w:rsidP="007F1CB1">
            <w:pPr>
              <w:ind w:firstLine="0"/>
              <w:contextualSpacing/>
              <w:rPr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 xml:space="preserve"> </w:t>
            </w:r>
            <w:r w:rsidR="007F1CB1" w:rsidRPr="007F1CB1">
              <w:rPr>
                <w:b/>
                <w:sz w:val="24"/>
                <w:szCs w:val="24"/>
              </w:rPr>
              <w:t xml:space="preserve">12.5. </w:t>
            </w:r>
            <w:r w:rsidR="007F1CB1" w:rsidRPr="007F1CB1"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 (расписки установленного образца).</w:t>
            </w:r>
          </w:p>
        </w:tc>
      </w:tr>
      <w:tr w:rsidR="00C95914" w:rsidRPr="007F1CB1" w:rsidTr="00C95914">
        <w:tc>
          <w:tcPr>
            <w:tcW w:w="709" w:type="dxa"/>
          </w:tcPr>
          <w:p w:rsidR="00C95914" w:rsidRPr="007F1CB1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C95914" w:rsidRPr="007F1CB1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7F1CB1">
              <w:rPr>
                <w:b/>
                <w:sz w:val="24"/>
                <w:szCs w:val="24"/>
              </w:rPr>
              <w:t>В соответствии с договором</w:t>
            </w:r>
          </w:p>
        </w:tc>
      </w:tr>
    </w:tbl>
    <w:p w:rsidR="00C95914" w:rsidRPr="007F1CB1" w:rsidRDefault="00C95914" w:rsidP="00C95914">
      <w:pPr>
        <w:jc w:val="right"/>
        <w:rPr>
          <w:i/>
          <w:iCs/>
          <w:sz w:val="24"/>
          <w:szCs w:val="24"/>
        </w:rPr>
      </w:pPr>
    </w:p>
    <w:p w:rsidR="00C95914" w:rsidRPr="007F1CB1" w:rsidRDefault="00C95914" w:rsidP="00C95914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C95914" w:rsidRPr="007F1CB1" w:rsidTr="00C95914">
        <w:tc>
          <w:tcPr>
            <w:tcW w:w="4785" w:type="dxa"/>
            <w:hideMark/>
          </w:tcPr>
          <w:p w:rsidR="00C95914" w:rsidRPr="007F1CB1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C95914" w:rsidRPr="007F1CB1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7F1CB1">
              <w:rPr>
                <w:sz w:val="24"/>
                <w:szCs w:val="24"/>
              </w:rPr>
              <w:t>ПОДРЯДЧИК:</w:t>
            </w:r>
          </w:p>
        </w:tc>
      </w:tr>
      <w:tr w:rsidR="00C95914" w:rsidRPr="007F1CB1" w:rsidTr="00C95914">
        <w:tc>
          <w:tcPr>
            <w:tcW w:w="4785" w:type="dxa"/>
          </w:tcPr>
          <w:p w:rsidR="00C95914" w:rsidRPr="007F1CB1" w:rsidRDefault="007F1CB1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 w:rsidRPr="007F1CB1">
              <w:rPr>
                <w:bCs/>
                <w:sz w:val="24"/>
                <w:szCs w:val="24"/>
              </w:rPr>
              <w:t xml:space="preserve"> Генеральный директор</w:t>
            </w:r>
          </w:p>
          <w:p w:rsidR="00C95914" w:rsidRPr="007F1CB1" w:rsidRDefault="007F1CB1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 w:rsidRPr="007F1CB1">
              <w:rPr>
                <w:bCs/>
                <w:sz w:val="24"/>
                <w:szCs w:val="24"/>
              </w:rPr>
              <w:t>_________________ Н.В.Савотин</w:t>
            </w:r>
          </w:p>
          <w:p w:rsidR="00C95914" w:rsidRPr="007F1CB1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95914" w:rsidRPr="007F1CB1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7F1CB1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7F1CB1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7F1CB1"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C95914" w:rsidRPr="007F1CB1" w:rsidRDefault="00C95914" w:rsidP="001A7DE4">
      <w:pPr>
        <w:ind w:firstLine="0"/>
        <w:rPr>
          <w:sz w:val="24"/>
          <w:szCs w:val="24"/>
        </w:rPr>
      </w:pPr>
    </w:p>
    <w:p w:rsidR="00244B4C" w:rsidRDefault="00244B4C" w:rsidP="00244B4C">
      <w:pPr>
        <w:ind w:firstLine="0"/>
      </w:pPr>
    </w:p>
    <w:p w:rsidR="00D52631" w:rsidRDefault="00D52631" w:rsidP="00244B4C">
      <w:pPr>
        <w:ind w:firstLine="0"/>
      </w:pPr>
    </w:p>
    <w:p w:rsidR="00D52631" w:rsidRDefault="00D52631" w:rsidP="00244B4C">
      <w:pPr>
        <w:ind w:firstLine="0"/>
      </w:pPr>
    </w:p>
    <w:p w:rsidR="00C46922" w:rsidRDefault="00C46922" w:rsidP="00244B4C">
      <w:pPr>
        <w:ind w:firstLine="0"/>
      </w:pPr>
    </w:p>
    <w:p w:rsidR="00C95914" w:rsidRPr="00C95914" w:rsidRDefault="00C95914" w:rsidP="00C95914"/>
    <w:sectPr w:rsidR="00C95914" w:rsidRPr="00C9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D9" w:rsidRDefault="00CC65D9" w:rsidP="00A703AF">
      <w:r>
        <w:separator/>
      </w:r>
    </w:p>
  </w:endnote>
  <w:endnote w:type="continuationSeparator" w:id="0">
    <w:p w:rsidR="00CC65D9" w:rsidRDefault="00CC65D9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D9" w:rsidRDefault="00CC65D9" w:rsidP="00A703AF">
      <w:r>
        <w:separator/>
      </w:r>
    </w:p>
  </w:footnote>
  <w:footnote w:type="continuationSeparator" w:id="0">
    <w:p w:rsidR="00CC65D9" w:rsidRDefault="00CC65D9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A7DE4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D451A"/>
    <w:rsid w:val="003E0C4C"/>
    <w:rsid w:val="00411CCE"/>
    <w:rsid w:val="00495B52"/>
    <w:rsid w:val="004B3695"/>
    <w:rsid w:val="004C72D7"/>
    <w:rsid w:val="004C78F2"/>
    <w:rsid w:val="004D560A"/>
    <w:rsid w:val="004D6C3D"/>
    <w:rsid w:val="004E2163"/>
    <w:rsid w:val="00513891"/>
    <w:rsid w:val="00524C91"/>
    <w:rsid w:val="005521BC"/>
    <w:rsid w:val="005743D1"/>
    <w:rsid w:val="005A1D89"/>
    <w:rsid w:val="005B3299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6445F"/>
    <w:rsid w:val="007F1CB1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BF3854"/>
    <w:rsid w:val="00C46922"/>
    <w:rsid w:val="00C95914"/>
    <w:rsid w:val="00CC191A"/>
    <w:rsid w:val="00CC65D9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1690-EB67-4AEF-B3D5-C942C68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dcterms:created xsi:type="dcterms:W3CDTF">2016-09-29T03:09:00Z</dcterms:created>
  <dcterms:modified xsi:type="dcterms:W3CDTF">2016-09-29T05:00:00Z</dcterms:modified>
</cp:coreProperties>
</file>